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FBF6" w14:textId="6077639C" w:rsidR="00570A85" w:rsidRPr="00A93BD7" w:rsidRDefault="00DB08D8" w:rsidP="00A93BD7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lang w:val="es-ES"/>
        </w:rPr>
      </w:pPr>
      <w:r w:rsidRPr="00E8205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B2C69A2" wp14:editId="61DD2D43">
                <wp:simplePos x="0" y="0"/>
                <wp:positionH relativeFrom="column">
                  <wp:posOffset>-533399</wp:posOffset>
                </wp:positionH>
                <wp:positionV relativeFrom="paragraph">
                  <wp:posOffset>-1066799</wp:posOffset>
                </wp:positionV>
                <wp:extent cx="7581900" cy="9867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986790"/>
                          <a:chOff x="1555050" y="3286605"/>
                          <a:chExt cx="7581900" cy="98679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55050" y="3286605"/>
                            <a:ext cx="7581900" cy="986790"/>
                            <a:chOff x="0" y="0"/>
                            <a:chExt cx="7581900" cy="98679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581900" cy="9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C3A36" w14:textId="77777777" w:rsidR="00EF1EC8" w:rsidRDefault="00EF1EC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Icon&#10;&#10;Description automatically generated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581900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662488" y="433388"/>
                              <a:ext cx="1924050" cy="20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2C69A2" id="Group 13" o:spid="_x0000_s1026" style="position:absolute;left:0;text-align:left;margin-left:-42pt;margin-top:-84pt;width:597pt;height:77.7pt;z-index:251658240" coordorigin="15550,32866" coordsize="75819,98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">
                <v:group id="Group 1" o:spid="_x0000_s1027" style="position:absolute;left:15550;top:32866;width:75819;height:9867" coordsize="75819,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5819;height:9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36C3A36" w14:textId="77777777" w:rsidR="00EF1EC8" w:rsidRDefault="00EF1EC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Icon&#10;&#10;Description automatically generated" style="position:absolute;width:75819;height:98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">
                    <v:imagedata r:id="rId14" o:title="Icon&#10;&#10;Description automatically generated"/>
                  </v:shape>
                  <v:shape id="Shape 5" o:spid="_x0000_s1030" type="#_x0000_t75" style="position:absolute;left:46624;top:4333;width:19241;height:20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">
                    <v:imagedata r:id="rId15" o:title=""/>
                  </v:shape>
                </v:group>
              </v:group>
            </w:pict>
          </mc:Fallback>
        </mc:AlternateContent>
      </w:r>
      <w:r w:rsidR="00570A85">
        <w:rPr>
          <w:color w:val="6E7893"/>
          <w:lang w:val="es-ES"/>
        </w:rPr>
        <w:t>Nota</w:t>
      </w:r>
      <w:r w:rsidR="00570A85" w:rsidRPr="007D7AF7">
        <w:rPr>
          <w:color w:val="6E7893"/>
          <w:lang w:val="es-ES"/>
        </w:rPr>
        <w:t xml:space="preserve"> de prensa</w:t>
      </w:r>
      <w:r w:rsidR="00570A85">
        <w:rPr>
          <w:color w:val="6E7893"/>
          <w:lang w:val="es-ES"/>
        </w:rPr>
        <w:t xml:space="preserve"> </w:t>
      </w:r>
      <w:r w:rsidR="00570A85" w:rsidRPr="0009360D">
        <w:rPr>
          <w:color w:val="6E7893"/>
          <w:lang w:val="es-ES"/>
        </w:rPr>
        <w:t>MWC 202</w:t>
      </w:r>
      <w:r w:rsidR="00B54A8D">
        <w:rPr>
          <w:color w:val="6E7893"/>
          <w:lang w:val="es-ES"/>
        </w:rPr>
        <w:t>4</w:t>
      </w:r>
    </w:p>
    <w:p w14:paraId="711EE96D" w14:textId="77777777" w:rsidR="00E82059" w:rsidRPr="00570A85" w:rsidRDefault="00E82059" w:rsidP="00570A8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u w:val="single"/>
          <w:lang w:val="es-ES"/>
        </w:rPr>
      </w:pPr>
    </w:p>
    <w:p w14:paraId="584663BF" w14:textId="50ABFCC6" w:rsidR="0031497C" w:rsidRPr="0031497C" w:rsidRDefault="0031497C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b/>
          <w:color w:val="0066FF"/>
          <w:sz w:val="44"/>
          <w:szCs w:val="44"/>
          <w:lang w:val="es-ES"/>
        </w:rPr>
      </w:pPr>
    </w:p>
    <w:p w14:paraId="0D54B51E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b/>
          <w:color w:val="0066FF"/>
          <w:sz w:val="40"/>
          <w:szCs w:val="40"/>
          <w:lang w:val="es-ES"/>
        </w:rPr>
      </w:pPr>
      <w:r w:rsidRPr="00131BA0">
        <w:rPr>
          <w:b/>
          <w:color w:val="0066FF"/>
          <w:sz w:val="40"/>
          <w:szCs w:val="40"/>
          <w:lang w:val="es-ES"/>
        </w:rPr>
        <w:t xml:space="preserve">Movistar amplía por tres años su patrocinio con Movistar KOI para alcanzar una década de apoyo a los </w:t>
      </w:r>
      <w:proofErr w:type="spellStart"/>
      <w:r w:rsidRPr="00131BA0">
        <w:rPr>
          <w:b/>
          <w:color w:val="0066FF"/>
          <w:sz w:val="40"/>
          <w:szCs w:val="40"/>
          <w:lang w:val="es-ES"/>
        </w:rPr>
        <w:t>eSports</w:t>
      </w:r>
      <w:proofErr w:type="spellEnd"/>
    </w:p>
    <w:p w14:paraId="61858D53" w14:textId="77777777" w:rsidR="001711A9" w:rsidRPr="00816401" w:rsidRDefault="001711A9" w:rsidP="00C852CA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jc w:val="both"/>
        <w:rPr>
          <w:color w:val="6E7893"/>
          <w:sz w:val="22"/>
          <w:lang w:val="es-ES"/>
        </w:rPr>
      </w:pPr>
    </w:p>
    <w:p w14:paraId="772EBEDD" w14:textId="0E84E148" w:rsidR="00EC183D" w:rsidRDefault="00EC183D" w:rsidP="00B95435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sz w:val="22"/>
          <w:lang w:val="es-ES"/>
        </w:rPr>
      </w:pPr>
    </w:p>
    <w:p w14:paraId="5FA09588" w14:textId="1C9FD3FA" w:rsidR="00D04F56" w:rsidRPr="00131BA0" w:rsidRDefault="00D04F56" w:rsidP="00D04F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  <w:r w:rsidRPr="00131BA0">
        <w:rPr>
          <w:color w:val="6E7893"/>
          <w:lang w:val="es-ES"/>
        </w:rPr>
        <w:t>Movistar KOI nace de la reciente fusión de OAM (</w:t>
      </w:r>
      <w:proofErr w:type="spellStart"/>
      <w:r w:rsidRPr="00131BA0">
        <w:rPr>
          <w:color w:val="6E7893"/>
          <w:lang w:val="es-ES"/>
        </w:rPr>
        <w:t>OverActive</w:t>
      </w:r>
      <w:proofErr w:type="spellEnd"/>
      <w:r w:rsidRPr="00131BA0">
        <w:rPr>
          <w:color w:val="6E7893"/>
          <w:lang w:val="es-ES"/>
        </w:rPr>
        <w:t xml:space="preserve"> Media), KOI (el equipo de </w:t>
      </w:r>
      <w:proofErr w:type="spellStart"/>
      <w:r w:rsidRPr="00131BA0">
        <w:rPr>
          <w:color w:val="6E7893"/>
          <w:lang w:val="es-ES"/>
        </w:rPr>
        <w:t>eSports</w:t>
      </w:r>
      <w:proofErr w:type="spellEnd"/>
      <w:r w:rsidRPr="00131BA0">
        <w:rPr>
          <w:color w:val="6E7893"/>
          <w:lang w:val="es-ES"/>
        </w:rPr>
        <w:t xml:space="preserve"> de Ibai Llanos y Gerard Piqué) y Movistar </w:t>
      </w:r>
      <w:proofErr w:type="spellStart"/>
      <w:r w:rsidRPr="00131BA0">
        <w:rPr>
          <w:color w:val="6E7893"/>
          <w:lang w:val="es-ES"/>
        </w:rPr>
        <w:t>Riders</w:t>
      </w:r>
      <w:proofErr w:type="spellEnd"/>
      <w:r w:rsidRPr="00131BA0">
        <w:rPr>
          <w:color w:val="6E7893"/>
          <w:lang w:val="es-ES"/>
        </w:rPr>
        <w:t xml:space="preserve"> (patrocinado por Movistar).</w:t>
      </w:r>
    </w:p>
    <w:p w14:paraId="43F9F320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</w:p>
    <w:p w14:paraId="56C2F9FC" w14:textId="77777777" w:rsidR="00D04F56" w:rsidRPr="00131BA0" w:rsidRDefault="00D04F56" w:rsidP="00D04F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  <w:r w:rsidRPr="00131BA0">
        <w:rPr>
          <w:color w:val="6E7893"/>
          <w:lang w:val="es-ES"/>
        </w:rPr>
        <w:t xml:space="preserve">Con este acuerdo, Movistar cumplirá diez años de respaldo pionero al ámbito de los deportes electrónicos. </w:t>
      </w:r>
    </w:p>
    <w:p w14:paraId="10FD1BAE" w14:textId="77777777" w:rsidR="00D04F56" w:rsidRPr="00131BA0" w:rsidRDefault="00D04F56" w:rsidP="00D04F56">
      <w:pPr>
        <w:pStyle w:val="Prrafodelista"/>
        <w:rPr>
          <w:color w:val="6E7893"/>
          <w:lang w:val="es-ES"/>
        </w:rPr>
      </w:pPr>
    </w:p>
    <w:p w14:paraId="57143072" w14:textId="1FBDFDEC" w:rsidR="00D04F56" w:rsidRPr="00131BA0" w:rsidRDefault="00D04F56" w:rsidP="00D04F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rPr>
          <w:color w:val="6E7893"/>
          <w:lang w:val="es-ES"/>
        </w:rPr>
      </w:pPr>
      <w:r w:rsidRPr="00131BA0">
        <w:rPr>
          <w:color w:val="6E7893"/>
          <w:lang w:val="es-ES"/>
        </w:rPr>
        <w:t xml:space="preserve">Movistar, patrocinador y accionista de Movistar </w:t>
      </w:r>
      <w:proofErr w:type="spellStart"/>
      <w:r w:rsidRPr="00131BA0">
        <w:rPr>
          <w:color w:val="6E7893"/>
          <w:lang w:val="es-ES"/>
        </w:rPr>
        <w:t>Riders</w:t>
      </w:r>
      <w:proofErr w:type="spellEnd"/>
      <w:r w:rsidRPr="00131BA0">
        <w:rPr>
          <w:color w:val="6E7893"/>
          <w:lang w:val="es-ES"/>
        </w:rPr>
        <w:t xml:space="preserve"> y ahora de Movistar KOI, sigue creciendo en la industria del </w:t>
      </w:r>
      <w:proofErr w:type="spellStart"/>
      <w:r w:rsidRPr="00131BA0">
        <w:rPr>
          <w:color w:val="6E7893"/>
          <w:lang w:val="es-ES"/>
        </w:rPr>
        <w:t>gaming</w:t>
      </w:r>
      <w:proofErr w:type="spellEnd"/>
      <w:r w:rsidRPr="00131BA0">
        <w:rPr>
          <w:color w:val="6E7893"/>
          <w:lang w:val="es-ES"/>
        </w:rPr>
        <w:t xml:space="preserve">, consagrándose como impulsor global de los </w:t>
      </w:r>
      <w:proofErr w:type="spellStart"/>
      <w:r w:rsidRPr="00131BA0">
        <w:rPr>
          <w:color w:val="6E7893"/>
          <w:lang w:val="es-ES"/>
        </w:rPr>
        <w:t>eSports</w:t>
      </w:r>
      <w:proofErr w:type="spellEnd"/>
      <w:r w:rsidRPr="00131BA0">
        <w:rPr>
          <w:color w:val="6E7893"/>
          <w:lang w:val="es-ES"/>
        </w:rPr>
        <w:t>.</w:t>
      </w:r>
    </w:p>
    <w:p w14:paraId="6A616A1A" w14:textId="1AC3529D" w:rsidR="00EC183D" w:rsidRDefault="00EC183D" w:rsidP="00EC183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jc w:val="both"/>
        <w:rPr>
          <w:color w:val="6E7893"/>
          <w:sz w:val="22"/>
          <w:lang w:val="es-ES"/>
        </w:rPr>
      </w:pPr>
    </w:p>
    <w:p w14:paraId="52450123" w14:textId="77777777" w:rsidR="00B95435" w:rsidRPr="00EC183D" w:rsidRDefault="00B95435" w:rsidP="00EC183D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1276" w:right="283"/>
        <w:jc w:val="both"/>
        <w:rPr>
          <w:color w:val="6E7893"/>
          <w:sz w:val="22"/>
          <w:lang w:val="es-ES"/>
        </w:rPr>
      </w:pPr>
    </w:p>
    <w:p w14:paraId="499E491E" w14:textId="069A4AA3" w:rsidR="00D04F56" w:rsidRPr="00131BA0" w:rsidRDefault="00131BA0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>
        <w:rPr>
          <w:b/>
          <w:bCs/>
          <w:color w:val="6E7893"/>
          <w:sz w:val="22"/>
          <w:szCs w:val="22"/>
          <w:lang w:val="es-ES"/>
        </w:rPr>
        <w:t>Barcelona</w:t>
      </w:r>
      <w:r w:rsidR="00DB08D8" w:rsidRPr="00131BA0">
        <w:rPr>
          <w:b/>
          <w:bCs/>
          <w:color w:val="6E7893"/>
          <w:sz w:val="22"/>
          <w:szCs w:val="22"/>
          <w:lang w:val="es-ES"/>
        </w:rPr>
        <w:t>,</w:t>
      </w:r>
      <w:r w:rsidR="0028508C" w:rsidRPr="00131BA0">
        <w:rPr>
          <w:b/>
          <w:bCs/>
          <w:color w:val="6E7893"/>
          <w:sz w:val="22"/>
          <w:szCs w:val="22"/>
          <w:lang w:val="es-ES"/>
        </w:rPr>
        <w:t xml:space="preserve"> </w:t>
      </w:r>
      <w:r>
        <w:rPr>
          <w:b/>
          <w:bCs/>
          <w:color w:val="6E7893"/>
          <w:sz w:val="22"/>
          <w:szCs w:val="22"/>
          <w:lang w:val="es-ES"/>
        </w:rPr>
        <w:t>28</w:t>
      </w:r>
      <w:r w:rsidR="005A41B9" w:rsidRPr="00131BA0">
        <w:rPr>
          <w:b/>
          <w:bCs/>
          <w:color w:val="6E7893"/>
          <w:sz w:val="22"/>
          <w:szCs w:val="22"/>
          <w:lang w:val="es-ES"/>
        </w:rPr>
        <w:t xml:space="preserve"> de </w:t>
      </w:r>
      <w:r w:rsidR="00744FEB" w:rsidRPr="00131BA0">
        <w:rPr>
          <w:b/>
          <w:bCs/>
          <w:color w:val="6E7893"/>
          <w:sz w:val="22"/>
          <w:szCs w:val="22"/>
          <w:lang w:val="es-ES"/>
        </w:rPr>
        <w:t>febrero</w:t>
      </w:r>
      <w:r w:rsidR="008C565C" w:rsidRPr="00131BA0">
        <w:rPr>
          <w:b/>
          <w:bCs/>
          <w:color w:val="6E7893"/>
          <w:sz w:val="22"/>
          <w:szCs w:val="22"/>
          <w:lang w:val="es-ES"/>
        </w:rPr>
        <w:t xml:space="preserve"> de 202</w:t>
      </w:r>
      <w:r w:rsidR="00B54A8D" w:rsidRPr="00131BA0">
        <w:rPr>
          <w:b/>
          <w:bCs/>
          <w:color w:val="6E7893"/>
          <w:sz w:val="22"/>
          <w:szCs w:val="22"/>
          <w:lang w:val="es-ES"/>
        </w:rPr>
        <w:t>4</w:t>
      </w:r>
      <w:r w:rsidR="00DB08D8" w:rsidRPr="00131BA0">
        <w:rPr>
          <w:b/>
          <w:bCs/>
          <w:color w:val="6E7893"/>
          <w:sz w:val="22"/>
          <w:szCs w:val="22"/>
          <w:lang w:val="es-ES"/>
        </w:rPr>
        <w:t xml:space="preserve">. </w:t>
      </w:r>
      <w:r w:rsidR="00C80C95" w:rsidRPr="00131BA0">
        <w:rPr>
          <w:b/>
          <w:bCs/>
          <w:color w:val="6E7893"/>
          <w:sz w:val="22"/>
          <w:szCs w:val="22"/>
          <w:lang w:val="es-ES"/>
        </w:rPr>
        <w:t>–</w:t>
      </w:r>
      <w:r w:rsidR="00DB08D8" w:rsidRPr="00131BA0">
        <w:rPr>
          <w:color w:val="6E7893"/>
          <w:sz w:val="22"/>
          <w:szCs w:val="22"/>
          <w:lang w:val="es-ES"/>
        </w:rPr>
        <w:t xml:space="preserve"> </w:t>
      </w:r>
      <w:r w:rsidR="00C80C95" w:rsidRPr="00131BA0">
        <w:rPr>
          <w:color w:val="6E7893"/>
          <w:sz w:val="22"/>
          <w:szCs w:val="22"/>
          <w:lang w:val="es-ES"/>
        </w:rPr>
        <w:t>Telefónica</w:t>
      </w:r>
      <w:r w:rsidR="00D04F56" w:rsidRPr="00131BA0">
        <w:rPr>
          <w:color w:val="6E7893"/>
          <w:sz w:val="22"/>
          <w:szCs w:val="22"/>
          <w:lang w:val="es-ES"/>
        </w:rPr>
        <w:t xml:space="preserve"> Movistar ha anunciado durante el Mobile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World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Congress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(MWC) que seguirá vinculado al equipo de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Movistar KOI durante tres años más. La compañía cumplirá diez años de apoyo al mundo de los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desde su entrada pionera en este ámbito. </w:t>
      </w:r>
    </w:p>
    <w:p w14:paraId="5867D62B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22901A65" w14:textId="5058ED5C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 xml:space="preserve">Movistar KOI nace de una reciente alianza con </w:t>
      </w:r>
      <w:proofErr w:type="spellStart"/>
      <w:r w:rsidRPr="00131BA0">
        <w:rPr>
          <w:color w:val="6E7893"/>
          <w:sz w:val="22"/>
          <w:szCs w:val="22"/>
          <w:lang w:val="es-ES"/>
        </w:rPr>
        <w:t>OverActive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Media</w:t>
      </w:r>
      <w:r w:rsidR="00514A13">
        <w:rPr>
          <w:color w:val="6E7893"/>
          <w:sz w:val="22"/>
          <w:szCs w:val="22"/>
          <w:lang w:val="es-ES"/>
        </w:rPr>
        <w:t xml:space="preserve">, </w:t>
      </w:r>
      <w:r w:rsidRPr="00131BA0">
        <w:rPr>
          <w:color w:val="6E7893"/>
          <w:sz w:val="22"/>
          <w:szCs w:val="22"/>
          <w:lang w:val="es-ES"/>
        </w:rPr>
        <w:t xml:space="preserve">empresa global de </w:t>
      </w:r>
      <w:proofErr w:type="spellStart"/>
      <w:r w:rsidRPr="00131BA0">
        <w:rPr>
          <w:color w:val="6E7893"/>
          <w:sz w:val="22"/>
          <w:szCs w:val="22"/>
          <w:lang w:val="es-ES"/>
        </w:rPr>
        <w:t>gaming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y deportes electrónicos que cotiza en la bolsa canadiense</w:t>
      </w:r>
      <w:r w:rsidR="00514A13">
        <w:rPr>
          <w:color w:val="6E7893"/>
          <w:sz w:val="22"/>
          <w:szCs w:val="22"/>
          <w:lang w:val="es-ES"/>
        </w:rPr>
        <w:t>,</w:t>
      </w:r>
      <w:r w:rsidRPr="00131BA0">
        <w:rPr>
          <w:color w:val="6E7893"/>
          <w:sz w:val="22"/>
          <w:szCs w:val="22"/>
          <w:lang w:val="es-ES"/>
        </w:rPr>
        <w:t xml:space="preserve"> y KOI</w:t>
      </w:r>
      <w:r w:rsidR="00514A13">
        <w:rPr>
          <w:color w:val="6E7893"/>
          <w:sz w:val="22"/>
          <w:szCs w:val="22"/>
          <w:lang w:val="es-ES"/>
        </w:rPr>
        <w:t xml:space="preserve">, </w:t>
      </w:r>
      <w:r w:rsidRPr="00131BA0">
        <w:rPr>
          <w:color w:val="6E7893"/>
          <w:sz w:val="22"/>
          <w:szCs w:val="22"/>
          <w:lang w:val="es-ES"/>
        </w:rPr>
        <w:t xml:space="preserve">club liderado por Ibai Llanos y Gerard Piqué. Se trata del mayor proyecto de Movistar en el mundo de los </w:t>
      </w:r>
      <w:proofErr w:type="spellStart"/>
      <w:r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hasta la fecha, y el más ambicioso que existe en España y en países castellanoparlantes. </w:t>
      </w:r>
    </w:p>
    <w:p w14:paraId="0D516851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071B93D1" w14:textId="3AE5103E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 xml:space="preserve">Movistar KOI engloba los activos de Movistar </w:t>
      </w:r>
      <w:proofErr w:type="spellStart"/>
      <w:r w:rsidRPr="00131BA0">
        <w:rPr>
          <w:color w:val="6E7893"/>
          <w:sz w:val="22"/>
          <w:szCs w:val="22"/>
          <w:lang w:val="es-ES"/>
        </w:rPr>
        <w:t>Rider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, equipo vinculado a Movistar desde 2017, los de </w:t>
      </w:r>
      <w:proofErr w:type="spellStart"/>
      <w:r w:rsidRPr="00131BA0">
        <w:rPr>
          <w:color w:val="6E7893"/>
          <w:sz w:val="22"/>
          <w:szCs w:val="22"/>
          <w:lang w:val="es-ES"/>
        </w:rPr>
        <w:t>OverActive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Media y los de KOI, propiedad de</w:t>
      </w:r>
      <w:r w:rsidR="00514A13">
        <w:rPr>
          <w:color w:val="6E7893"/>
          <w:sz w:val="22"/>
          <w:szCs w:val="22"/>
          <w:lang w:val="es-ES"/>
        </w:rPr>
        <w:t xml:space="preserve"> </w:t>
      </w:r>
      <w:r w:rsidRPr="00131BA0">
        <w:rPr>
          <w:color w:val="6E7893"/>
          <w:sz w:val="22"/>
          <w:szCs w:val="22"/>
          <w:lang w:val="es-ES"/>
        </w:rPr>
        <w:t>Ibai Llanos</w:t>
      </w:r>
      <w:r w:rsidR="009944E9">
        <w:rPr>
          <w:color w:val="6E7893"/>
          <w:sz w:val="22"/>
          <w:szCs w:val="22"/>
          <w:lang w:val="es-ES"/>
        </w:rPr>
        <w:t xml:space="preserve"> y Gerard Piqué.</w:t>
      </w:r>
    </w:p>
    <w:p w14:paraId="480268BB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1F78A36E" w14:textId="7C990AC6" w:rsidR="00D04F56" w:rsidRPr="00131BA0" w:rsidRDefault="00514A13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>
        <w:rPr>
          <w:color w:val="6E7893"/>
          <w:sz w:val="22"/>
          <w:szCs w:val="22"/>
          <w:lang w:val="es-ES"/>
        </w:rPr>
        <w:t xml:space="preserve">Durante su trayectoria, </w:t>
      </w:r>
      <w:r w:rsidR="00D04F56" w:rsidRPr="00131BA0">
        <w:rPr>
          <w:color w:val="6E7893"/>
          <w:sz w:val="22"/>
          <w:szCs w:val="22"/>
          <w:lang w:val="es-ES"/>
        </w:rPr>
        <w:t xml:space="preserve">Movistar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Riders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ha destacado como uno de los principales clubes de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de España. Sus jugadores han representado la marca en múltiples torneos a </w:t>
      </w:r>
      <w:r>
        <w:rPr>
          <w:color w:val="6E7893"/>
          <w:sz w:val="22"/>
          <w:szCs w:val="22"/>
          <w:lang w:val="es-ES"/>
        </w:rPr>
        <w:t>escala</w:t>
      </w:r>
      <w:r w:rsidRPr="00131BA0">
        <w:rPr>
          <w:color w:val="6E7893"/>
          <w:sz w:val="22"/>
          <w:szCs w:val="22"/>
          <w:lang w:val="es-ES"/>
        </w:rPr>
        <w:t xml:space="preserve"> </w:t>
      </w:r>
      <w:r w:rsidR="00D04F56" w:rsidRPr="00131BA0">
        <w:rPr>
          <w:color w:val="6E7893"/>
          <w:sz w:val="22"/>
          <w:szCs w:val="22"/>
          <w:lang w:val="es-ES"/>
        </w:rPr>
        <w:t xml:space="preserve">nacional e internacional, compitiendo en los juegos más populares como League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of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Legends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(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LoL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),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Counter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>-Strike: G</w:t>
      </w:r>
      <w:r w:rsidR="00131BA0">
        <w:rPr>
          <w:color w:val="6E7893"/>
          <w:sz w:val="22"/>
          <w:szCs w:val="22"/>
          <w:lang w:val="es-ES"/>
        </w:rPr>
        <w:t xml:space="preserve">O </w:t>
      </w:r>
      <w:r w:rsidR="00D04F56" w:rsidRPr="00131BA0">
        <w:rPr>
          <w:color w:val="6E7893"/>
          <w:sz w:val="22"/>
          <w:szCs w:val="22"/>
          <w:lang w:val="es-ES"/>
        </w:rPr>
        <w:t xml:space="preserve">(CSGO), FIFA o </w:t>
      </w:r>
      <w:proofErr w:type="spellStart"/>
      <w:r w:rsidR="00D04F56" w:rsidRPr="00131BA0">
        <w:rPr>
          <w:color w:val="6E7893"/>
          <w:sz w:val="22"/>
          <w:szCs w:val="22"/>
          <w:lang w:val="es-ES"/>
        </w:rPr>
        <w:t>Rainbow</w:t>
      </w:r>
      <w:proofErr w:type="spellEnd"/>
      <w:r w:rsidR="00D04F56"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proofErr w:type="gramStart"/>
      <w:r w:rsidR="00D04F56" w:rsidRPr="00131BA0">
        <w:rPr>
          <w:color w:val="6E7893"/>
          <w:sz w:val="22"/>
          <w:szCs w:val="22"/>
          <w:lang w:val="es-ES"/>
        </w:rPr>
        <w:t>Six:Siege</w:t>
      </w:r>
      <w:proofErr w:type="spellEnd"/>
      <w:proofErr w:type="gramEnd"/>
      <w:r w:rsidR="00D04F56" w:rsidRPr="00131BA0">
        <w:rPr>
          <w:color w:val="6E7893"/>
          <w:sz w:val="22"/>
          <w:szCs w:val="22"/>
          <w:lang w:val="es-ES"/>
        </w:rPr>
        <w:t xml:space="preserve">. </w:t>
      </w:r>
    </w:p>
    <w:p w14:paraId="142126D9" w14:textId="77777777" w:rsidR="00A72762" w:rsidRPr="00131BA0" w:rsidRDefault="00A72762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7222701A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 xml:space="preserve">El equipo, fundado en 2017, es el vigente campeón de la </w:t>
      </w:r>
      <w:proofErr w:type="spellStart"/>
      <w:r w:rsidRPr="00131BA0">
        <w:rPr>
          <w:color w:val="6E7893"/>
          <w:sz w:val="22"/>
          <w:szCs w:val="22"/>
          <w:lang w:val="es-ES"/>
        </w:rPr>
        <w:t>Superliga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de la Liga de Videojuegos Profesional (LVP) y el actual subcampeón de EMEA </w:t>
      </w:r>
      <w:proofErr w:type="gramStart"/>
      <w:r w:rsidRPr="00131BA0">
        <w:rPr>
          <w:color w:val="6E7893"/>
          <w:sz w:val="22"/>
          <w:szCs w:val="22"/>
          <w:lang w:val="es-ES"/>
        </w:rPr>
        <w:t>MASTERS</w:t>
      </w:r>
      <w:proofErr w:type="gramEnd"/>
      <w:r w:rsidRPr="00131BA0">
        <w:rPr>
          <w:color w:val="6E7893"/>
          <w:sz w:val="22"/>
          <w:szCs w:val="22"/>
          <w:lang w:val="es-ES"/>
        </w:rPr>
        <w:t xml:space="preserve">, una suerte de Champions entre los equipos ganadores de las respectivas ligas nacionales de la League </w:t>
      </w:r>
      <w:proofErr w:type="spellStart"/>
      <w:r w:rsidRPr="00131BA0">
        <w:rPr>
          <w:color w:val="6E7893"/>
          <w:sz w:val="22"/>
          <w:szCs w:val="22"/>
          <w:lang w:val="es-ES"/>
        </w:rPr>
        <w:t>of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Pr="00131BA0">
        <w:rPr>
          <w:color w:val="6E7893"/>
          <w:sz w:val="22"/>
          <w:szCs w:val="22"/>
          <w:lang w:val="es-ES"/>
        </w:rPr>
        <w:t>Legends</w:t>
      </w:r>
      <w:proofErr w:type="spellEnd"/>
      <w:r w:rsidRPr="00131BA0">
        <w:rPr>
          <w:color w:val="6E7893"/>
          <w:sz w:val="22"/>
          <w:szCs w:val="22"/>
          <w:lang w:val="es-ES"/>
        </w:rPr>
        <w:t>.</w:t>
      </w:r>
    </w:p>
    <w:p w14:paraId="3AB68381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2E3377AD" w14:textId="163F46CB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 xml:space="preserve">Dentro del territorio de CS2, Movistar KOI ha vuelto a hacer historia clasificándose para el </w:t>
      </w:r>
      <w:proofErr w:type="spellStart"/>
      <w:r w:rsidRPr="00131BA0">
        <w:rPr>
          <w:color w:val="6E7893"/>
          <w:sz w:val="22"/>
          <w:szCs w:val="22"/>
          <w:lang w:val="es-ES"/>
        </w:rPr>
        <w:t>Major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de Copenhague, el primer </w:t>
      </w:r>
      <w:proofErr w:type="spellStart"/>
      <w:r w:rsidRPr="00131BA0">
        <w:rPr>
          <w:color w:val="6E7893"/>
          <w:sz w:val="22"/>
          <w:szCs w:val="22"/>
          <w:lang w:val="es-ES"/>
        </w:rPr>
        <w:t>Major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de CS2; y </w:t>
      </w:r>
      <w:proofErr w:type="spellStart"/>
      <w:r w:rsidRPr="00131BA0">
        <w:rPr>
          <w:color w:val="6E7893"/>
          <w:sz w:val="22"/>
          <w:szCs w:val="22"/>
          <w:lang w:val="es-ES"/>
        </w:rPr>
        <w:t>MadLion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KOI se ha convertido en el subcampeón del </w:t>
      </w:r>
      <w:proofErr w:type="spellStart"/>
      <w:r w:rsidRPr="00131BA0">
        <w:rPr>
          <w:color w:val="6E7893"/>
          <w:sz w:val="22"/>
          <w:szCs w:val="22"/>
          <w:lang w:val="es-ES"/>
        </w:rPr>
        <w:t>split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de invierno de la League </w:t>
      </w:r>
      <w:proofErr w:type="spellStart"/>
      <w:r w:rsidRPr="00131BA0">
        <w:rPr>
          <w:color w:val="6E7893"/>
          <w:sz w:val="22"/>
          <w:szCs w:val="22"/>
          <w:lang w:val="es-ES"/>
        </w:rPr>
        <w:t>of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Pr="00131BA0">
        <w:rPr>
          <w:color w:val="6E7893"/>
          <w:sz w:val="22"/>
          <w:szCs w:val="22"/>
          <w:lang w:val="es-ES"/>
        </w:rPr>
        <w:t>Legend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EMEA </w:t>
      </w:r>
      <w:proofErr w:type="spellStart"/>
      <w:r w:rsidRPr="00131BA0">
        <w:rPr>
          <w:color w:val="6E7893"/>
          <w:sz w:val="22"/>
          <w:szCs w:val="22"/>
          <w:lang w:val="es-ES"/>
        </w:rPr>
        <w:t>Championship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(LEC), convirtiéndose en uno de los equipos más relevantes </w:t>
      </w:r>
      <w:r w:rsidR="00514A13">
        <w:rPr>
          <w:color w:val="6E7893"/>
          <w:sz w:val="22"/>
          <w:szCs w:val="22"/>
          <w:lang w:val="es-ES"/>
        </w:rPr>
        <w:t>en toda Europa</w:t>
      </w:r>
      <w:r w:rsidRPr="00131BA0">
        <w:rPr>
          <w:color w:val="6E7893"/>
          <w:sz w:val="22"/>
          <w:szCs w:val="22"/>
          <w:lang w:val="es-ES"/>
        </w:rPr>
        <w:t xml:space="preserve">. </w:t>
      </w:r>
    </w:p>
    <w:p w14:paraId="4EC21DD1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078306C9" w14:textId="317F419D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>Con la renovación del patrocinio, que se extiende al menos hasta finalizar 2026, Movistar alcanza</w:t>
      </w:r>
      <w:r w:rsidR="00514A13">
        <w:rPr>
          <w:color w:val="6E7893"/>
          <w:sz w:val="22"/>
          <w:szCs w:val="22"/>
          <w:lang w:val="es-ES"/>
        </w:rPr>
        <w:t>rá</w:t>
      </w:r>
      <w:r w:rsidRPr="00131BA0">
        <w:rPr>
          <w:color w:val="6E7893"/>
          <w:sz w:val="22"/>
          <w:szCs w:val="22"/>
          <w:lang w:val="es-ES"/>
        </w:rPr>
        <w:t xml:space="preserve"> diez años de impulso al equipo. Movistar avanza así en su exposición y apoyo al mundo de los </w:t>
      </w:r>
      <w:proofErr w:type="spellStart"/>
      <w:r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y se posiciona como referente del entretenimiento digital a nivel mundial.</w:t>
      </w:r>
    </w:p>
    <w:p w14:paraId="48A805D1" w14:textId="77777777" w:rsidR="00D04F56" w:rsidRPr="00131BA0" w:rsidRDefault="00D04F56" w:rsidP="00D04F56">
      <w:pPr>
        <w:spacing w:after="160" w:line="276" w:lineRule="auto"/>
        <w:ind w:left="283"/>
        <w:rPr>
          <w:color w:val="6E7893"/>
          <w:sz w:val="22"/>
          <w:szCs w:val="22"/>
          <w:lang w:val="es-ES"/>
        </w:rPr>
      </w:pPr>
    </w:p>
    <w:p w14:paraId="70F3F0A0" w14:textId="65F6FE7F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right="283"/>
        <w:rPr>
          <w:b/>
          <w:color w:val="0066FF"/>
          <w:sz w:val="22"/>
          <w:szCs w:val="22"/>
          <w:lang w:val="es-ES"/>
        </w:rPr>
      </w:pPr>
      <w:r w:rsidRPr="00131BA0">
        <w:rPr>
          <w:b/>
          <w:color w:val="0066FF"/>
          <w:sz w:val="22"/>
          <w:szCs w:val="22"/>
          <w:lang w:val="es-ES"/>
        </w:rPr>
        <w:t xml:space="preserve">        Compromiso renovado</w:t>
      </w:r>
    </w:p>
    <w:p w14:paraId="54A64574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596311D3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 xml:space="preserve">El nuevo Movistar KOI tiene su sede en el Movistar </w:t>
      </w:r>
      <w:proofErr w:type="spellStart"/>
      <w:r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Center, situado en Matadero Madrid, un centro de alto rendimiento donde tanto jugadores como cuerpo técnico cuentan con los medios más avanzados para desarrollar su actividad al máximo nivel. </w:t>
      </w:r>
    </w:p>
    <w:p w14:paraId="34B595B0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48AFB47A" w14:textId="700A95CA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  <w:r w:rsidRPr="00131BA0">
        <w:rPr>
          <w:color w:val="6E7893"/>
          <w:sz w:val="22"/>
          <w:szCs w:val="22"/>
          <w:lang w:val="es-ES"/>
        </w:rPr>
        <w:t xml:space="preserve">Este equipo de </w:t>
      </w:r>
      <w:proofErr w:type="spellStart"/>
      <w:r w:rsidRPr="00131BA0">
        <w:rPr>
          <w:color w:val="6E7893"/>
          <w:sz w:val="22"/>
          <w:szCs w:val="22"/>
          <w:lang w:val="es-ES"/>
        </w:rPr>
        <w:t>eSport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también seguirá muy comprometido con el uso responsable y seguro de la tecnología de Movistar</w:t>
      </w:r>
      <w:r w:rsidR="00A77475">
        <w:rPr>
          <w:color w:val="6E7893"/>
          <w:sz w:val="22"/>
          <w:szCs w:val="22"/>
          <w:lang w:val="es-ES"/>
        </w:rPr>
        <w:t xml:space="preserve">, con iniciativas como </w:t>
      </w:r>
      <w:r w:rsidR="00536BAB">
        <w:rPr>
          <w:color w:val="6E7893"/>
          <w:sz w:val="22"/>
          <w:szCs w:val="22"/>
          <w:lang w:val="es-ES"/>
        </w:rPr>
        <w:t>‘</w:t>
      </w:r>
      <w:proofErr w:type="spellStart"/>
      <w:r w:rsidR="00A77475">
        <w:rPr>
          <w:color w:val="6E7893"/>
          <w:sz w:val="22"/>
          <w:szCs w:val="22"/>
          <w:lang w:val="es-ES"/>
        </w:rPr>
        <w:t>Family</w:t>
      </w:r>
      <w:proofErr w:type="spellEnd"/>
      <w:r w:rsidR="00552436">
        <w:rPr>
          <w:color w:val="6E7893"/>
          <w:sz w:val="22"/>
          <w:szCs w:val="22"/>
          <w:lang w:val="es-ES"/>
        </w:rPr>
        <w:t xml:space="preserve"> </w:t>
      </w:r>
      <w:proofErr w:type="spellStart"/>
      <w:r w:rsidR="00552436">
        <w:rPr>
          <w:color w:val="6E7893"/>
          <w:sz w:val="22"/>
          <w:szCs w:val="22"/>
          <w:lang w:val="es-ES"/>
        </w:rPr>
        <w:t>Game</w:t>
      </w:r>
      <w:proofErr w:type="spellEnd"/>
      <w:r w:rsidR="00536BAB">
        <w:rPr>
          <w:color w:val="6E7893"/>
          <w:sz w:val="22"/>
          <w:szCs w:val="22"/>
          <w:lang w:val="es-ES"/>
        </w:rPr>
        <w:t>’</w:t>
      </w:r>
      <w:r w:rsidRPr="00131BA0">
        <w:rPr>
          <w:color w:val="6E7893"/>
          <w:sz w:val="22"/>
          <w:szCs w:val="22"/>
          <w:lang w:val="es-ES"/>
        </w:rPr>
        <w:t xml:space="preserve">. Desde 2019, Movistar </w:t>
      </w:r>
      <w:proofErr w:type="spellStart"/>
      <w:r w:rsidRPr="00131BA0">
        <w:rPr>
          <w:color w:val="6E7893"/>
          <w:sz w:val="22"/>
          <w:szCs w:val="22"/>
          <w:lang w:val="es-ES"/>
        </w:rPr>
        <w:t>Rider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apoya el movimiento internacional ‘</w:t>
      </w:r>
      <w:proofErr w:type="spellStart"/>
      <w:r w:rsidRPr="00131BA0">
        <w:rPr>
          <w:color w:val="6E7893"/>
          <w:sz w:val="22"/>
          <w:szCs w:val="22"/>
          <w:lang w:val="es-ES"/>
        </w:rPr>
        <w:t>My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Pr="00131BA0">
        <w:rPr>
          <w:color w:val="6E7893"/>
          <w:sz w:val="22"/>
          <w:szCs w:val="22"/>
          <w:lang w:val="es-ES"/>
        </w:rPr>
        <w:t>Game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Pr="00131BA0">
        <w:rPr>
          <w:color w:val="6E7893"/>
          <w:sz w:val="22"/>
          <w:szCs w:val="22"/>
          <w:lang w:val="es-ES"/>
        </w:rPr>
        <w:t>My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Pr="00131BA0">
        <w:rPr>
          <w:color w:val="6E7893"/>
          <w:sz w:val="22"/>
          <w:szCs w:val="22"/>
          <w:lang w:val="es-ES"/>
        </w:rPr>
        <w:t>Name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’ para concienciar a la sociedad de los problemas a los que se enfrentan las mujeres cuando juegan a videojuegos online. En lo deportivo, el proyecto bajo MAD </w:t>
      </w:r>
      <w:proofErr w:type="spellStart"/>
      <w:r w:rsidRPr="00131BA0">
        <w:rPr>
          <w:color w:val="6E7893"/>
          <w:sz w:val="22"/>
          <w:szCs w:val="22"/>
          <w:lang w:val="es-ES"/>
        </w:rPr>
        <w:t>Lion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KOI impulsa dos equipos femeninos de referencia</w:t>
      </w:r>
      <w:r w:rsidR="00514A13">
        <w:rPr>
          <w:color w:val="6E7893"/>
          <w:sz w:val="22"/>
          <w:szCs w:val="22"/>
          <w:lang w:val="es-ES"/>
        </w:rPr>
        <w:t>,</w:t>
      </w:r>
      <w:r w:rsidRPr="00131BA0">
        <w:rPr>
          <w:color w:val="6E7893"/>
          <w:sz w:val="22"/>
          <w:szCs w:val="22"/>
          <w:lang w:val="es-ES"/>
        </w:rPr>
        <w:t xml:space="preserve"> uno de League </w:t>
      </w:r>
      <w:proofErr w:type="spellStart"/>
      <w:r w:rsidRPr="00131BA0">
        <w:rPr>
          <w:color w:val="6E7893"/>
          <w:sz w:val="22"/>
          <w:szCs w:val="22"/>
          <w:lang w:val="es-ES"/>
        </w:rPr>
        <w:t>of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</w:t>
      </w:r>
      <w:proofErr w:type="spellStart"/>
      <w:r w:rsidRPr="00131BA0">
        <w:rPr>
          <w:color w:val="6E7893"/>
          <w:sz w:val="22"/>
          <w:szCs w:val="22"/>
          <w:lang w:val="es-ES"/>
        </w:rPr>
        <w:t>Legends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y otro de </w:t>
      </w:r>
      <w:proofErr w:type="spellStart"/>
      <w:r w:rsidRPr="00131BA0">
        <w:rPr>
          <w:color w:val="6E7893"/>
          <w:sz w:val="22"/>
          <w:szCs w:val="22"/>
          <w:lang w:val="es-ES"/>
        </w:rPr>
        <w:t>Valorant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. </w:t>
      </w:r>
    </w:p>
    <w:p w14:paraId="66CC9D77" w14:textId="77777777" w:rsidR="00D04F56" w:rsidRPr="00131BA0" w:rsidRDefault="00D04F56" w:rsidP="00D04F56">
      <w:pPr>
        <w:pBdr>
          <w:top w:val="nil"/>
          <w:left w:val="nil"/>
          <w:bottom w:val="nil"/>
          <w:right w:val="nil"/>
          <w:between w:val="nil"/>
        </w:pBdr>
        <w:tabs>
          <w:tab w:val="left" w:pos="3520"/>
        </w:tabs>
        <w:ind w:left="567" w:right="283"/>
        <w:rPr>
          <w:color w:val="6E7893"/>
          <w:sz w:val="22"/>
          <w:szCs w:val="22"/>
          <w:lang w:val="es-ES"/>
        </w:rPr>
      </w:pPr>
    </w:p>
    <w:p w14:paraId="192C1CDD" w14:textId="2BDF6897" w:rsidR="003D2CE4" w:rsidRDefault="00D04F56" w:rsidP="003D2CE4">
      <w:pPr>
        <w:pStyle w:val="PrrafoTelefnica"/>
        <w:rPr>
          <w:lang w:val="es-ES"/>
        </w:rPr>
      </w:pPr>
      <w:r w:rsidRPr="00131BA0">
        <w:rPr>
          <w:color w:val="6E7893"/>
          <w:sz w:val="22"/>
          <w:szCs w:val="22"/>
          <w:lang w:val="es-ES"/>
        </w:rPr>
        <w:t>Por su parte, KOI ha destacado como una de las mayores organizaciones de </w:t>
      </w:r>
      <w:hyperlink r:id="rId16" w:tooltip="Deportes electrónicos" w:history="1">
        <w:r w:rsidRPr="00131BA0">
          <w:rPr>
            <w:color w:val="6E7893"/>
            <w:sz w:val="22"/>
            <w:szCs w:val="22"/>
            <w:lang w:val="es-ES"/>
          </w:rPr>
          <w:t>deportes electrónicos</w:t>
        </w:r>
      </w:hyperlink>
      <w:r w:rsidRPr="00131BA0">
        <w:rPr>
          <w:color w:val="6E7893"/>
          <w:sz w:val="22"/>
          <w:szCs w:val="22"/>
          <w:lang w:val="es-ES"/>
        </w:rPr>
        <w:t xml:space="preserve"> </w:t>
      </w:r>
      <w:r w:rsidR="00514A13">
        <w:rPr>
          <w:color w:val="6E7893"/>
          <w:sz w:val="22"/>
          <w:szCs w:val="22"/>
          <w:lang w:val="es-ES"/>
        </w:rPr>
        <w:t>en todo el mundo</w:t>
      </w:r>
      <w:r w:rsidRPr="00131BA0">
        <w:rPr>
          <w:color w:val="6E7893"/>
          <w:sz w:val="22"/>
          <w:szCs w:val="22"/>
          <w:lang w:val="es-ES"/>
        </w:rPr>
        <w:t xml:space="preserve"> en cuanto a número de seguidores y aficionados. Sus partidas de </w:t>
      </w:r>
      <w:hyperlink r:id="rId17" w:tooltip="League of Legends" w:history="1">
        <w:r w:rsidRPr="00131BA0">
          <w:rPr>
            <w:color w:val="6E7893"/>
            <w:sz w:val="22"/>
            <w:szCs w:val="22"/>
            <w:lang w:val="es-ES"/>
          </w:rPr>
          <w:t xml:space="preserve">League </w:t>
        </w:r>
        <w:proofErr w:type="spellStart"/>
        <w:r w:rsidRPr="00131BA0">
          <w:rPr>
            <w:color w:val="6E7893"/>
            <w:sz w:val="22"/>
            <w:szCs w:val="22"/>
            <w:lang w:val="es-ES"/>
          </w:rPr>
          <w:t>of</w:t>
        </w:r>
        <w:proofErr w:type="spellEnd"/>
        <w:r w:rsidRPr="00131BA0">
          <w:rPr>
            <w:color w:val="6E7893"/>
            <w:sz w:val="22"/>
            <w:szCs w:val="22"/>
            <w:lang w:val="es-ES"/>
          </w:rPr>
          <w:t xml:space="preserve"> </w:t>
        </w:r>
        <w:proofErr w:type="spellStart"/>
        <w:r w:rsidRPr="00131BA0">
          <w:rPr>
            <w:color w:val="6E7893"/>
            <w:sz w:val="22"/>
            <w:szCs w:val="22"/>
            <w:lang w:val="es-ES"/>
          </w:rPr>
          <w:t>Legends</w:t>
        </w:r>
        <w:proofErr w:type="spellEnd"/>
      </w:hyperlink>
      <w:r w:rsidRPr="00131BA0">
        <w:rPr>
          <w:color w:val="6E7893"/>
          <w:sz w:val="22"/>
          <w:szCs w:val="22"/>
          <w:lang w:val="es-ES"/>
        </w:rPr>
        <w:t> han alcanzado récords históricos de audiencia en la </w:t>
      </w:r>
      <w:proofErr w:type="spellStart"/>
      <w:r w:rsidRPr="00131BA0">
        <w:rPr>
          <w:color w:val="6E7893"/>
          <w:sz w:val="22"/>
          <w:szCs w:val="22"/>
          <w:lang w:val="es-ES"/>
        </w:rPr>
        <w:fldChar w:fldCharType="begin"/>
      </w:r>
      <w:r w:rsidRPr="00131BA0">
        <w:rPr>
          <w:color w:val="6E7893"/>
          <w:sz w:val="22"/>
          <w:szCs w:val="22"/>
          <w:lang w:val="es-ES"/>
        </w:rPr>
        <w:instrText>HYPERLINK "https://es.wikipedia.org/wiki/Superliga_LVP" \o "Superliga LVP"</w:instrText>
      </w:r>
      <w:r w:rsidRPr="00131BA0">
        <w:rPr>
          <w:color w:val="6E7893"/>
          <w:sz w:val="22"/>
          <w:szCs w:val="22"/>
          <w:lang w:val="es-ES"/>
        </w:rPr>
      </w:r>
      <w:r w:rsidRPr="00131BA0">
        <w:rPr>
          <w:color w:val="6E7893"/>
          <w:sz w:val="22"/>
          <w:szCs w:val="22"/>
          <w:lang w:val="es-ES"/>
        </w:rPr>
        <w:fldChar w:fldCharType="separate"/>
      </w:r>
      <w:r w:rsidRPr="00131BA0">
        <w:rPr>
          <w:color w:val="6E7893"/>
          <w:sz w:val="22"/>
          <w:szCs w:val="22"/>
          <w:lang w:val="es-ES"/>
        </w:rPr>
        <w:t>Superliga</w:t>
      </w:r>
      <w:proofErr w:type="spellEnd"/>
      <w:r w:rsidRPr="00131BA0">
        <w:rPr>
          <w:color w:val="6E7893"/>
          <w:sz w:val="22"/>
          <w:szCs w:val="22"/>
          <w:lang w:val="es-ES"/>
        </w:rPr>
        <w:t xml:space="preserve"> LVP</w:t>
      </w:r>
      <w:r w:rsidRPr="00131BA0">
        <w:rPr>
          <w:color w:val="6E7893"/>
          <w:sz w:val="22"/>
          <w:szCs w:val="22"/>
          <w:lang w:val="es-ES"/>
        </w:rPr>
        <w:fldChar w:fldCharType="end"/>
      </w:r>
      <w:r w:rsidRPr="00131BA0">
        <w:rPr>
          <w:color w:val="6E7893"/>
          <w:sz w:val="22"/>
          <w:szCs w:val="22"/>
          <w:lang w:val="es-ES"/>
        </w:rPr>
        <w:t>, con un promedio de más de 100.000 espectadores en todas sus participaciones en las transmisiones desde los canales de </w:t>
      </w:r>
      <w:proofErr w:type="spellStart"/>
      <w:r w:rsidR="00000000">
        <w:fldChar w:fldCharType="begin"/>
      </w:r>
      <w:r w:rsidR="00000000" w:rsidRPr="003E6A79">
        <w:rPr>
          <w:lang w:val="es-ES"/>
        </w:rPr>
        <w:instrText>HYPERLINK "https://es.wikipedia.org/wiki/Twitch" \o "Twitch"</w:instrText>
      </w:r>
      <w:r w:rsidR="00000000">
        <w:fldChar w:fldCharType="separate"/>
      </w:r>
      <w:r w:rsidRPr="00131BA0">
        <w:rPr>
          <w:color w:val="6E7893"/>
          <w:sz w:val="22"/>
          <w:szCs w:val="22"/>
          <w:lang w:val="es-ES"/>
        </w:rPr>
        <w:t>Twitch</w:t>
      </w:r>
      <w:proofErr w:type="spellEnd"/>
      <w:r w:rsidR="00000000">
        <w:rPr>
          <w:color w:val="6E7893"/>
          <w:sz w:val="22"/>
          <w:szCs w:val="22"/>
          <w:lang w:val="es-ES"/>
        </w:rPr>
        <w:fldChar w:fldCharType="end"/>
      </w:r>
      <w:r w:rsidRPr="00131BA0">
        <w:rPr>
          <w:color w:val="6E7893"/>
          <w:sz w:val="22"/>
          <w:szCs w:val="22"/>
          <w:lang w:val="es-ES"/>
        </w:rPr>
        <w:t> de la </w:t>
      </w:r>
      <w:hyperlink r:id="rId18" w:tooltip="Liga de Videojuegos Profesional" w:history="1">
        <w:r w:rsidRPr="00131BA0">
          <w:rPr>
            <w:color w:val="6E7893"/>
            <w:sz w:val="22"/>
            <w:szCs w:val="22"/>
            <w:lang w:val="es-ES"/>
          </w:rPr>
          <w:t>LVP</w:t>
        </w:r>
      </w:hyperlink>
      <w:r w:rsidRPr="00131BA0">
        <w:rPr>
          <w:color w:val="6E7893"/>
          <w:sz w:val="22"/>
          <w:szCs w:val="22"/>
          <w:lang w:val="es-ES"/>
        </w:rPr>
        <w:t> y de </w:t>
      </w:r>
      <w:hyperlink r:id="rId19" w:tooltip="Ibai Llanos" w:history="1">
        <w:r w:rsidRPr="00131BA0">
          <w:rPr>
            <w:color w:val="6E7893"/>
            <w:sz w:val="22"/>
            <w:szCs w:val="22"/>
            <w:lang w:val="es-ES"/>
          </w:rPr>
          <w:t>Ibai Llanos</w:t>
        </w:r>
      </w:hyperlink>
      <w:r w:rsidR="009F654D">
        <w:rPr>
          <w:color w:val="6E7893"/>
          <w:sz w:val="22"/>
          <w:szCs w:val="22"/>
          <w:lang w:val="es-ES"/>
        </w:rPr>
        <w:t>, el más conocido de todos los creadores de contenido digital de España</w:t>
      </w:r>
      <w:r w:rsidR="00D47432" w:rsidRPr="00D47432">
        <w:rPr>
          <w:color w:val="6E7893"/>
          <w:lang w:val="es-ES"/>
        </w:rPr>
        <w:t>.</w:t>
      </w:r>
      <w:r w:rsidR="003D2CE4" w:rsidRPr="003D2CE4">
        <w:rPr>
          <w:lang w:val="es-ES"/>
        </w:rPr>
        <w:t xml:space="preserve"> </w:t>
      </w:r>
    </w:p>
    <w:p w14:paraId="4C5C0F38" w14:textId="77777777" w:rsidR="003D2CE4" w:rsidRDefault="003D2CE4" w:rsidP="003D2CE4">
      <w:pPr>
        <w:pStyle w:val="PrrafoTelefnica"/>
        <w:ind w:left="0"/>
        <w:jc w:val="both"/>
        <w:rPr>
          <w:rFonts w:eastAsia="Times New Roman"/>
          <w:lang w:val="es-ES"/>
        </w:rPr>
      </w:pPr>
    </w:p>
    <w:p w14:paraId="02C0B562" w14:textId="77777777" w:rsidR="003D2CE4" w:rsidRDefault="003D2CE4" w:rsidP="003D2CE4">
      <w:pPr>
        <w:pStyle w:val="PrrafoTelefnica"/>
        <w:jc w:val="both"/>
        <w:rPr>
          <w:rFonts w:eastAsia="Times New Roman"/>
          <w:lang w:val="es-ES"/>
        </w:rPr>
      </w:pPr>
    </w:p>
    <w:p w14:paraId="6E0AB0C5" w14:textId="44A9C921" w:rsidR="00EF1EC8" w:rsidRPr="00570A85" w:rsidRDefault="003D2CE4" w:rsidP="003D2CE4">
      <w:pPr>
        <w:pStyle w:val="PrrafoTelefnica"/>
        <w:rPr>
          <w:color w:val="6E7893"/>
          <w:lang w:val="es-ES"/>
        </w:rPr>
      </w:pPr>
      <w:r w:rsidRPr="006E262F">
        <w:rPr>
          <w:b/>
          <w:bCs/>
          <w:szCs w:val="20"/>
          <w:lang w:val="es-ES"/>
        </w:rPr>
        <w:t>Para más</w:t>
      </w:r>
      <w:r w:rsidRPr="003D2CE4">
        <w:rPr>
          <w:b/>
          <w:bCs/>
          <w:szCs w:val="20"/>
          <w:lang w:val="es-ES"/>
        </w:rPr>
        <w:t xml:space="preserve"> inf</w:t>
      </w:r>
      <w:r w:rsidR="00570A85" w:rsidRPr="003D2CE4">
        <w:rPr>
          <w:b/>
          <w:bCs/>
          <w:szCs w:val="20"/>
          <w:lang w:val="es-ES"/>
        </w:rPr>
        <w:t>ormación</w:t>
      </w:r>
      <w:r w:rsidR="00570A85" w:rsidRPr="00582172">
        <w:rPr>
          <w:b/>
          <w:bCs/>
          <w:color w:val="6E7893"/>
          <w:sz w:val="20"/>
          <w:szCs w:val="20"/>
          <w:lang w:val="es-ES"/>
        </w:rPr>
        <w:t>:</w:t>
      </w:r>
      <w:hyperlink r:id="rId20" w:history="1">
        <w:r w:rsidR="0033723C" w:rsidRPr="0033723C">
          <w:rPr>
            <w:rStyle w:val="Hipervnculo"/>
            <w:b/>
            <w:bCs/>
            <w:color w:val="0066FF" w:themeColor="text2"/>
            <w:sz w:val="20"/>
            <w:szCs w:val="20"/>
            <w:u w:val="none"/>
            <w:lang w:val="es-ES"/>
          </w:rPr>
          <w:t xml:space="preserve"> </w:t>
        </w:r>
        <w:r w:rsidR="00570A85" w:rsidRPr="000E3E1C">
          <w:rPr>
            <w:rStyle w:val="Hipervnculo"/>
            <w:b/>
            <w:bCs/>
            <w:color w:val="0066FF" w:themeColor="text2"/>
            <w:sz w:val="20"/>
            <w:szCs w:val="20"/>
            <w:lang w:val="es-ES"/>
          </w:rPr>
          <w:t>Telefónica en el MWC 202</w:t>
        </w:r>
        <w:r w:rsidR="00B54A8D">
          <w:rPr>
            <w:rStyle w:val="Hipervnculo"/>
            <w:b/>
            <w:bCs/>
            <w:color w:val="0066FF" w:themeColor="text2"/>
            <w:sz w:val="20"/>
            <w:szCs w:val="20"/>
            <w:lang w:val="es-ES"/>
          </w:rPr>
          <w:t>4</w:t>
        </w:r>
      </w:hyperlink>
    </w:p>
    <w:sectPr w:rsidR="00EF1EC8" w:rsidRPr="00570A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701" w:right="843" w:bottom="1440" w:left="851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F8FD" w14:textId="77777777" w:rsidR="000537C4" w:rsidRDefault="000537C4">
      <w:r>
        <w:separator/>
      </w:r>
    </w:p>
  </w:endnote>
  <w:endnote w:type="continuationSeparator" w:id="0">
    <w:p w14:paraId="613A403B" w14:textId="77777777" w:rsidR="000537C4" w:rsidRDefault="0005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lefonica ExtraLight">
    <w:altName w:val="Calibri"/>
    <w:charset w:val="00"/>
    <w:family w:val="auto"/>
    <w:pitch w:val="variable"/>
    <w:sig w:usb0="A00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87C9" w14:textId="0242C2F9" w:rsidR="002F6366" w:rsidRDefault="00B54A8D">
    <w:pPr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E7158" wp14:editId="229A16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6" name="Cuadro de texto 6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F351A" w14:textId="77777777" w:rsidR="00B54A8D" w:rsidRPr="00D04F56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D04F56"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1233F80" w14:textId="5AF51ACF" w:rsidR="00B54A8D" w:rsidRPr="00B54A8D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4A8D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E715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1" type="#_x0000_t202" alt="***Este documento está clasificado como PUBLICO por TELEFÓNICA.&#10;***This document is classified as PUBLIC by TELEFÓNICA.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28F351A" w14:textId="77777777" w:rsidR="00B54A8D" w:rsidRPr="00D04F56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D04F56"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1233F80" w14:textId="5AF51ACF" w:rsidR="00B54A8D" w:rsidRPr="00B54A8D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</w:rPr>
                    </w:pPr>
                    <w:r w:rsidRPr="00B54A8D">
                      <w:rPr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08D8">
      <w:fldChar w:fldCharType="begin"/>
    </w:r>
    <w:r w:rsidR="00DB08D8">
      <w:instrText>PAGE</w:instrText>
    </w:r>
    <w:r w:rsidR="00DB08D8">
      <w:fldChar w:fldCharType="end"/>
    </w:r>
  </w:p>
  <w:p w14:paraId="210A20B5" w14:textId="77777777" w:rsidR="002F6366" w:rsidRDefault="00DB08D8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14:paraId="1C958ECE" w14:textId="77777777" w:rsidR="002F6366" w:rsidRDefault="00DB08D8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14:paraId="30944084" w14:textId="77777777" w:rsidR="00EF1EC8" w:rsidRDefault="00EF1EC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91AF" w14:textId="7B344EC3" w:rsidR="0033723C" w:rsidRDefault="00B54A8D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b/>
        <w:color w:val="6E7893"/>
        <w:sz w:val="20"/>
        <w:szCs w:val="20"/>
        <w:lang w:val="es-ES"/>
      </w:rPr>
    </w:pPr>
    <w:r>
      <w:rPr>
        <w:b/>
        <w:noProof/>
        <w:color w:val="6E7893"/>
        <w:sz w:val="20"/>
        <w:szCs w:val="20"/>
        <w:lang w:val="es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BE909E" wp14:editId="47116344">
              <wp:simplePos x="542925" y="9220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7" name="Cuadro de texto 7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FF33A" w14:textId="77777777" w:rsidR="00B54A8D" w:rsidRPr="00D04F56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D04F56"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08FA3314" w14:textId="6012B390" w:rsidR="00B54A8D" w:rsidRPr="00B54A8D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4A8D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E909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alt="***Este documento está clasificado como PUBLICO por TELEFÓNICA.&#10;***This document is classified as PUBLIC by TELEFÓNICA.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3AFF33A" w14:textId="77777777" w:rsidR="00B54A8D" w:rsidRPr="00D04F56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D04F56"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08FA3314" w14:textId="6012B390" w:rsidR="00B54A8D" w:rsidRPr="00B54A8D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</w:rPr>
                    </w:pPr>
                    <w:r w:rsidRPr="00B54A8D">
                      <w:rPr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272DE5F" w14:textId="59D20A5E" w:rsidR="002F6366" w:rsidRDefault="00DB08D8">
    <w:pPr>
      <w:pBdr>
        <w:top w:val="nil"/>
        <w:left w:val="nil"/>
        <w:bottom w:val="nil"/>
        <w:right w:val="nil"/>
        <w:between w:val="nil"/>
      </w:pBdr>
      <w:tabs>
        <w:tab w:val="left" w:pos="3520"/>
      </w:tabs>
      <w:ind w:left="567" w:right="360"/>
      <w:rPr>
        <w:color w:val="6E7893"/>
        <w:lang w:val="es-ES"/>
      </w:rPr>
    </w:pPr>
    <w:r w:rsidRPr="00634B65">
      <w:rPr>
        <w:b/>
        <w:color w:val="6E7893"/>
        <w:sz w:val="20"/>
        <w:szCs w:val="20"/>
        <w:lang w:val="es-ES"/>
      </w:rPr>
      <w:t>Telefónica, S.A.</w:t>
    </w:r>
  </w:p>
  <w:p w14:paraId="2BC9B6A8" w14:textId="77777777" w:rsidR="002F6366" w:rsidRDefault="00DB08D8">
    <w:pPr>
      <w:tabs>
        <w:tab w:val="left" w:pos="3520"/>
      </w:tabs>
      <w:ind w:left="567" w:right="425"/>
      <w:rPr>
        <w:color w:val="6E7893"/>
        <w:sz w:val="20"/>
        <w:szCs w:val="20"/>
        <w:lang w:val="es-ES"/>
      </w:rPr>
    </w:pPr>
    <w:r w:rsidRPr="00634B65">
      <w:rPr>
        <w:color w:val="6E7893"/>
        <w:sz w:val="20"/>
        <w:szCs w:val="20"/>
        <w:lang w:val="es-ES"/>
      </w:rPr>
      <w:t>Dirección de Comunicación Corporativa</w:t>
    </w:r>
  </w:p>
  <w:p w14:paraId="74712431" w14:textId="5DA9DD56" w:rsidR="002F6366" w:rsidRDefault="00DB08D8">
    <w:pPr>
      <w:tabs>
        <w:tab w:val="left" w:pos="3520"/>
      </w:tabs>
      <w:ind w:left="567" w:right="425"/>
      <w:rPr>
        <w:color w:val="6E7893"/>
        <w:sz w:val="20"/>
        <w:szCs w:val="20"/>
        <w:lang w:val="fr-FR"/>
      </w:rPr>
    </w:pPr>
    <w:proofErr w:type="gramStart"/>
    <w:r w:rsidRPr="00C256E2">
      <w:rPr>
        <w:color w:val="6E7893"/>
        <w:sz w:val="20"/>
        <w:szCs w:val="20"/>
        <w:lang w:val="fr-FR"/>
      </w:rPr>
      <w:t>email:</w:t>
    </w:r>
    <w:proofErr w:type="gramEnd"/>
    <w:r w:rsidRPr="00C256E2">
      <w:rPr>
        <w:color w:val="6E7893"/>
        <w:sz w:val="20"/>
        <w:szCs w:val="20"/>
        <w:lang w:val="fr-FR"/>
      </w:rPr>
      <w:t xml:space="preserve"> </w:t>
    </w:r>
    <w:r w:rsidR="00FD53E5">
      <w:rPr>
        <w:color w:val="6E7893"/>
        <w:sz w:val="20"/>
        <w:szCs w:val="20"/>
        <w:lang w:val="fr-FR"/>
      </w:rPr>
      <w:t>prensatelefonica@telefonica.com</w:t>
    </w:r>
  </w:p>
  <w:p w14:paraId="64A52A96" w14:textId="456FD1CA" w:rsidR="00FD53E5" w:rsidRDefault="00FD53E5" w:rsidP="00FD53E5">
    <w:pPr>
      <w:rPr>
        <w:color w:val="0066FF"/>
        <w:sz w:val="20"/>
        <w:szCs w:val="20"/>
        <w:lang w:val="es-ES"/>
      </w:rPr>
    </w:pPr>
    <w:r>
      <w:rPr>
        <w:color w:val="0066FF"/>
        <w:sz w:val="20"/>
        <w:szCs w:val="20"/>
        <w:lang w:val="es-ES"/>
      </w:rPr>
      <w:t xml:space="preserve">          </w:t>
    </w:r>
    <w:r w:rsidRPr="00A26E3F">
      <w:rPr>
        <w:color w:val="0066FF"/>
        <w:sz w:val="20"/>
        <w:szCs w:val="20"/>
        <w:lang w:val="es-ES"/>
      </w:rPr>
      <w:t>telefonica.com/es/sala-comunicacion/</w:t>
    </w:r>
  </w:p>
  <w:p w14:paraId="47CA6A06" w14:textId="25248682" w:rsidR="00EF1EC8" w:rsidRDefault="00DB08D8" w:rsidP="00FD53E5">
    <w:pPr>
      <w:jc w:val="right"/>
      <w:rPr>
        <w:color w:val="0066FF"/>
        <w:sz w:val="20"/>
        <w:szCs w:val="20"/>
        <w:lang w:val="es-ES"/>
      </w:rPr>
    </w:pPr>
    <w:r>
      <w:rPr>
        <w:color w:val="6E7893"/>
        <w:sz w:val="20"/>
        <w:szCs w:val="20"/>
      </w:rPr>
      <w:fldChar w:fldCharType="begin"/>
    </w:r>
    <w:r w:rsidRPr="00C256E2">
      <w:rPr>
        <w:color w:val="6E7893"/>
        <w:sz w:val="20"/>
        <w:szCs w:val="20"/>
        <w:lang w:val="fr-FR"/>
      </w:rPr>
      <w:instrText>PAGE</w:instrText>
    </w:r>
    <w:r>
      <w:rPr>
        <w:color w:val="6E7893"/>
        <w:sz w:val="20"/>
        <w:szCs w:val="20"/>
      </w:rPr>
      <w:fldChar w:fldCharType="separate"/>
    </w:r>
    <w:r w:rsidR="006B1A60">
      <w:rPr>
        <w:noProof/>
        <w:color w:val="6E7893"/>
        <w:sz w:val="20"/>
        <w:szCs w:val="20"/>
        <w:lang w:val="fr-FR"/>
      </w:rPr>
      <w:t>3</w:t>
    </w:r>
    <w:r>
      <w:rPr>
        <w:color w:val="6E7893"/>
        <w:sz w:val="20"/>
        <w:szCs w:val="20"/>
      </w:rPr>
      <w:fldChar w:fldCharType="end"/>
    </w:r>
    <w:r w:rsidR="0033723C">
      <w:rPr>
        <w:color w:val="6E7893"/>
        <w:sz w:val="20"/>
        <w:szCs w:val="20"/>
        <w:lang w:val="fr-FR"/>
      </w:rPr>
      <w:t xml:space="preserve">        </w:t>
    </w:r>
  </w:p>
  <w:p w14:paraId="38046FF7" w14:textId="77777777" w:rsidR="00FD53E5" w:rsidRPr="0033723C" w:rsidRDefault="00FD53E5" w:rsidP="00FD53E5">
    <w:pPr>
      <w:jc w:val="both"/>
      <w:rPr>
        <w:color w:val="6E7893"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E801" w14:textId="21B70311" w:rsidR="00EF1EC8" w:rsidRDefault="00B54A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FD717B" wp14:editId="0357825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B621E" w14:textId="77777777" w:rsidR="00B54A8D" w:rsidRPr="00D04F56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D04F56">
                            <w:rPr>
                              <w:noProof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***Este documento está clasificado como PUBLICO por TELEFÓNICA.</w:t>
                          </w:r>
                        </w:p>
                        <w:p w14:paraId="372F8D74" w14:textId="36BFE5DA" w:rsidR="00B54A8D" w:rsidRPr="00B54A8D" w:rsidRDefault="00B54A8D" w:rsidP="00B54A8D">
                          <w:pPr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54A8D">
                            <w:rPr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D717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3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0B621E" w14:textId="77777777" w:rsidR="00B54A8D" w:rsidRPr="00D04F56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D04F56">
                      <w:rPr>
                        <w:noProof/>
                        <w:color w:val="000000"/>
                        <w:sz w:val="14"/>
                        <w:szCs w:val="14"/>
                        <w:lang w:val="es-ES"/>
                      </w:rPr>
                      <w:t>***Este documento está clasificado como PUBLICO por TELEFÓNICA.</w:t>
                    </w:r>
                  </w:p>
                  <w:p w14:paraId="372F8D74" w14:textId="36BFE5DA" w:rsidR="00B54A8D" w:rsidRPr="00B54A8D" w:rsidRDefault="00B54A8D" w:rsidP="00B54A8D">
                    <w:pPr>
                      <w:rPr>
                        <w:noProof/>
                        <w:color w:val="000000"/>
                        <w:sz w:val="14"/>
                        <w:szCs w:val="14"/>
                      </w:rPr>
                    </w:pPr>
                    <w:r w:rsidRPr="00B54A8D">
                      <w:rPr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4F9F" w14:textId="77777777" w:rsidR="000537C4" w:rsidRDefault="000537C4">
      <w:r>
        <w:separator/>
      </w:r>
    </w:p>
  </w:footnote>
  <w:footnote w:type="continuationSeparator" w:id="0">
    <w:p w14:paraId="38667AD8" w14:textId="77777777" w:rsidR="000537C4" w:rsidRDefault="0005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73B7" w14:textId="77777777" w:rsidR="00EF1EC8" w:rsidRDefault="00EF1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D899" w14:textId="77777777" w:rsidR="00EF1EC8" w:rsidRDefault="00EF1EC8">
    <w:pPr>
      <w:jc w:val="right"/>
      <w:rPr>
        <w:rFonts w:ascii="Telefonica ExtraLight" w:eastAsia="Telefonica ExtraLight" w:hAnsi="Telefonica ExtraLight" w:cs="Telefonica ExtraLight"/>
        <w:color w:val="FFFFFF"/>
        <w:sz w:val="60"/>
        <w:szCs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F953" w14:textId="77777777" w:rsidR="00EF1EC8" w:rsidRDefault="00EF1E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0F"/>
    <w:multiLevelType w:val="multilevel"/>
    <w:tmpl w:val="C3042412"/>
    <w:lvl w:ilvl="0">
      <w:start w:val="1"/>
      <w:numFmt w:val="decimal"/>
      <w:pStyle w:val="ListaPrrafoTelefn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4677FA"/>
    <w:multiLevelType w:val="hybridMultilevel"/>
    <w:tmpl w:val="E5268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CB06AE"/>
    <w:multiLevelType w:val="multilevel"/>
    <w:tmpl w:val="ED240D5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1139D7"/>
    <w:multiLevelType w:val="multilevel"/>
    <w:tmpl w:val="6CD83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69926CD"/>
    <w:multiLevelType w:val="hybridMultilevel"/>
    <w:tmpl w:val="6DA2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D1F1C"/>
    <w:multiLevelType w:val="hybridMultilevel"/>
    <w:tmpl w:val="E578E070"/>
    <w:lvl w:ilvl="0" w:tplc="D214C27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51354804">
    <w:abstractNumId w:val="2"/>
  </w:num>
  <w:num w:numId="2" w16cid:durableId="637421486">
    <w:abstractNumId w:val="0"/>
  </w:num>
  <w:num w:numId="3" w16cid:durableId="923148760">
    <w:abstractNumId w:val="3"/>
  </w:num>
  <w:num w:numId="4" w16cid:durableId="1034694809">
    <w:abstractNumId w:val="5"/>
  </w:num>
  <w:num w:numId="5" w16cid:durableId="1269585419">
    <w:abstractNumId w:val="4"/>
  </w:num>
  <w:num w:numId="6" w16cid:durableId="119808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C8"/>
    <w:rsid w:val="00001EF4"/>
    <w:rsid w:val="0000488F"/>
    <w:rsid w:val="00005E2D"/>
    <w:rsid w:val="000537C4"/>
    <w:rsid w:val="000557C9"/>
    <w:rsid w:val="00063669"/>
    <w:rsid w:val="0007046B"/>
    <w:rsid w:val="0009360D"/>
    <w:rsid w:val="00096E58"/>
    <w:rsid w:val="000A60AF"/>
    <w:rsid w:val="000B115B"/>
    <w:rsid w:val="000E5407"/>
    <w:rsid w:val="000F322E"/>
    <w:rsid w:val="001070FE"/>
    <w:rsid w:val="00111A52"/>
    <w:rsid w:val="00124080"/>
    <w:rsid w:val="00131BA0"/>
    <w:rsid w:val="0013445B"/>
    <w:rsid w:val="00134A65"/>
    <w:rsid w:val="00136A20"/>
    <w:rsid w:val="00156936"/>
    <w:rsid w:val="00161E7A"/>
    <w:rsid w:val="001711A9"/>
    <w:rsid w:val="00172617"/>
    <w:rsid w:val="00185BEB"/>
    <w:rsid w:val="0019466C"/>
    <w:rsid w:val="001A5EA7"/>
    <w:rsid w:val="001B35CF"/>
    <w:rsid w:val="001C6707"/>
    <w:rsid w:val="001E0326"/>
    <w:rsid w:val="001E416B"/>
    <w:rsid w:val="001F4E25"/>
    <w:rsid w:val="00220EE7"/>
    <w:rsid w:val="00242EE2"/>
    <w:rsid w:val="00281E2F"/>
    <w:rsid w:val="0028508C"/>
    <w:rsid w:val="00287A4E"/>
    <w:rsid w:val="002956D0"/>
    <w:rsid w:val="00295BF3"/>
    <w:rsid w:val="002A74AB"/>
    <w:rsid w:val="002C36E4"/>
    <w:rsid w:val="002D7B2A"/>
    <w:rsid w:val="002E658F"/>
    <w:rsid w:val="002F6366"/>
    <w:rsid w:val="003070A2"/>
    <w:rsid w:val="00314963"/>
    <w:rsid w:val="0031497C"/>
    <w:rsid w:val="003150BF"/>
    <w:rsid w:val="003211DC"/>
    <w:rsid w:val="0033723C"/>
    <w:rsid w:val="00346394"/>
    <w:rsid w:val="00372E3F"/>
    <w:rsid w:val="00373BA1"/>
    <w:rsid w:val="00384EF6"/>
    <w:rsid w:val="00387FCE"/>
    <w:rsid w:val="00392C8B"/>
    <w:rsid w:val="00395114"/>
    <w:rsid w:val="003A5ED4"/>
    <w:rsid w:val="003D2CE4"/>
    <w:rsid w:val="003D3CD9"/>
    <w:rsid w:val="003D6946"/>
    <w:rsid w:val="003E2710"/>
    <w:rsid w:val="003E6A79"/>
    <w:rsid w:val="003E6D95"/>
    <w:rsid w:val="003F59FF"/>
    <w:rsid w:val="003F6A72"/>
    <w:rsid w:val="00403A5A"/>
    <w:rsid w:val="004124C3"/>
    <w:rsid w:val="00416FFB"/>
    <w:rsid w:val="00426FC9"/>
    <w:rsid w:val="00430E59"/>
    <w:rsid w:val="00433DA0"/>
    <w:rsid w:val="004408D7"/>
    <w:rsid w:val="00447913"/>
    <w:rsid w:val="0046222B"/>
    <w:rsid w:val="004724D5"/>
    <w:rsid w:val="0047711B"/>
    <w:rsid w:val="00491690"/>
    <w:rsid w:val="004A480C"/>
    <w:rsid w:val="004C4A7E"/>
    <w:rsid w:val="004C5AB7"/>
    <w:rsid w:val="004D6085"/>
    <w:rsid w:val="004E404E"/>
    <w:rsid w:val="004F73BD"/>
    <w:rsid w:val="00513E52"/>
    <w:rsid w:val="00514A13"/>
    <w:rsid w:val="00516456"/>
    <w:rsid w:val="00536BAB"/>
    <w:rsid w:val="00552436"/>
    <w:rsid w:val="00570A85"/>
    <w:rsid w:val="00574363"/>
    <w:rsid w:val="005958E0"/>
    <w:rsid w:val="005A3133"/>
    <w:rsid w:val="005A3355"/>
    <w:rsid w:val="005A40A1"/>
    <w:rsid w:val="005A41B9"/>
    <w:rsid w:val="005A6130"/>
    <w:rsid w:val="005A7D28"/>
    <w:rsid w:val="005B1CF7"/>
    <w:rsid w:val="005C7336"/>
    <w:rsid w:val="00603B32"/>
    <w:rsid w:val="00617DEA"/>
    <w:rsid w:val="00634B65"/>
    <w:rsid w:val="0065612C"/>
    <w:rsid w:val="00674AE6"/>
    <w:rsid w:val="00680FA7"/>
    <w:rsid w:val="00692063"/>
    <w:rsid w:val="006A5635"/>
    <w:rsid w:val="006A7488"/>
    <w:rsid w:val="006B18B8"/>
    <w:rsid w:val="006B1A60"/>
    <w:rsid w:val="006B3458"/>
    <w:rsid w:val="006B76AA"/>
    <w:rsid w:val="006C0100"/>
    <w:rsid w:val="006C275A"/>
    <w:rsid w:val="006C6BDE"/>
    <w:rsid w:val="006E2259"/>
    <w:rsid w:val="006E3955"/>
    <w:rsid w:val="006E4E85"/>
    <w:rsid w:val="006E6615"/>
    <w:rsid w:val="00712FA0"/>
    <w:rsid w:val="0073739D"/>
    <w:rsid w:val="00744FEB"/>
    <w:rsid w:val="00751FCC"/>
    <w:rsid w:val="007546A5"/>
    <w:rsid w:val="00771FA4"/>
    <w:rsid w:val="00774563"/>
    <w:rsid w:val="007C1385"/>
    <w:rsid w:val="007C44C2"/>
    <w:rsid w:val="007C4FEF"/>
    <w:rsid w:val="007E4552"/>
    <w:rsid w:val="007F7163"/>
    <w:rsid w:val="00816401"/>
    <w:rsid w:val="00820FC7"/>
    <w:rsid w:val="00844C9E"/>
    <w:rsid w:val="00860833"/>
    <w:rsid w:val="00886BAA"/>
    <w:rsid w:val="00887E84"/>
    <w:rsid w:val="00897224"/>
    <w:rsid w:val="008C565C"/>
    <w:rsid w:val="008D5518"/>
    <w:rsid w:val="008E742B"/>
    <w:rsid w:val="00906F03"/>
    <w:rsid w:val="009075B3"/>
    <w:rsid w:val="00924EF9"/>
    <w:rsid w:val="00934EEB"/>
    <w:rsid w:val="009652CC"/>
    <w:rsid w:val="009701A7"/>
    <w:rsid w:val="00970375"/>
    <w:rsid w:val="009731D4"/>
    <w:rsid w:val="009872A9"/>
    <w:rsid w:val="009944E9"/>
    <w:rsid w:val="009A3037"/>
    <w:rsid w:val="009F654D"/>
    <w:rsid w:val="009F6EE5"/>
    <w:rsid w:val="00A1068E"/>
    <w:rsid w:val="00A25CC6"/>
    <w:rsid w:val="00A26E3F"/>
    <w:rsid w:val="00A40DBE"/>
    <w:rsid w:val="00A51945"/>
    <w:rsid w:val="00A6635E"/>
    <w:rsid w:val="00A72762"/>
    <w:rsid w:val="00A76692"/>
    <w:rsid w:val="00A77475"/>
    <w:rsid w:val="00A8130E"/>
    <w:rsid w:val="00A93BD7"/>
    <w:rsid w:val="00AC07B7"/>
    <w:rsid w:val="00AC77ED"/>
    <w:rsid w:val="00AD3F26"/>
    <w:rsid w:val="00AD7B01"/>
    <w:rsid w:val="00B02895"/>
    <w:rsid w:val="00B27DEC"/>
    <w:rsid w:val="00B50D55"/>
    <w:rsid w:val="00B54308"/>
    <w:rsid w:val="00B54A8D"/>
    <w:rsid w:val="00B6086C"/>
    <w:rsid w:val="00B64A37"/>
    <w:rsid w:val="00B71215"/>
    <w:rsid w:val="00B74442"/>
    <w:rsid w:val="00B77DAC"/>
    <w:rsid w:val="00B83CF9"/>
    <w:rsid w:val="00B90FD1"/>
    <w:rsid w:val="00B95435"/>
    <w:rsid w:val="00B959C7"/>
    <w:rsid w:val="00B96D3F"/>
    <w:rsid w:val="00BC2CA7"/>
    <w:rsid w:val="00BC56C7"/>
    <w:rsid w:val="00BD051B"/>
    <w:rsid w:val="00C065CF"/>
    <w:rsid w:val="00C071AA"/>
    <w:rsid w:val="00C10907"/>
    <w:rsid w:val="00C256E2"/>
    <w:rsid w:val="00C304F8"/>
    <w:rsid w:val="00C45B6E"/>
    <w:rsid w:val="00C75DF4"/>
    <w:rsid w:val="00C80C95"/>
    <w:rsid w:val="00C852CA"/>
    <w:rsid w:val="00CD24F4"/>
    <w:rsid w:val="00CD5DC4"/>
    <w:rsid w:val="00CE1304"/>
    <w:rsid w:val="00CE7496"/>
    <w:rsid w:val="00CF083E"/>
    <w:rsid w:val="00CF6EE4"/>
    <w:rsid w:val="00D04F56"/>
    <w:rsid w:val="00D1754E"/>
    <w:rsid w:val="00D47432"/>
    <w:rsid w:val="00D5742B"/>
    <w:rsid w:val="00D75027"/>
    <w:rsid w:val="00DB08D8"/>
    <w:rsid w:val="00DD5AD2"/>
    <w:rsid w:val="00DE4C9D"/>
    <w:rsid w:val="00E23A42"/>
    <w:rsid w:val="00E31F9C"/>
    <w:rsid w:val="00E478E1"/>
    <w:rsid w:val="00E56685"/>
    <w:rsid w:val="00E82059"/>
    <w:rsid w:val="00EB0CFC"/>
    <w:rsid w:val="00EB5741"/>
    <w:rsid w:val="00EC1196"/>
    <w:rsid w:val="00EC183D"/>
    <w:rsid w:val="00EC7098"/>
    <w:rsid w:val="00ED262D"/>
    <w:rsid w:val="00ED4A0F"/>
    <w:rsid w:val="00EE7F1F"/>
    <w:rsid w:val="00EF0DC9"/>
    <w:rsid w:val="00EF1EC8"/>
    <w:rsid w:val="00F07008"/>
    <w:rsid w:val="00F15A68"/>
    <w:rsid w:val="00F22EC2"/>
    <w:rsid w:val="00F44442"/>
    <w:rsid w:val="00F5197C"/>
    <w:rsid w:val="00F6431B"/>
    <w:rsid w:val="00F72F3E"/>
    <w:rsid w:val="00F93CC1"/>
    <w:rsid w:val="00FA050B"/>
    <w:rsid w:val="00FC7B10"/>
    <w:rsid w:val="00FD042B"/>
    <w:rsid w:val="00FD53E5"/>
    <w:rsid w:val="00FD54D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EA3B"/>
  <w15:docId w15:val="{02F3F7C7-27AA-45BE-BB08-9E43E0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F1FA2"/>
    <w:rPr>
      <w:rFonts w:asciiTheme="majorHAnsi" w:eastAsiaTheme="majorEastAsia" w:hAnsiTheme="majorHAnsi" w:cstheme="majorBidi"/>
      <w:color w:val="52596E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E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EC0"/>
    <w:rPr>
      <w:rFonts w:ascii="Lucida Grande" w:hAnsi="Lucida Grande"/>
      <w:sz w:val="18"/>
      <w:szCs w:val="18"/>
    </w:rPr>
  </w:style>
  <w:style w:type="paragraph" w:customStyle="1" w:styleId="TtuloTelefnica">
    <w:name w:val="Título Telefónica"/>
    <w:basedOn w:val="Normal"/>
    <w:qFormat/>
    <w:rsid w:val="002344AC"/>
    <w:pPr>
      <w:tabs>
        <w:tab w:val="left" w:pos="3520"/>
      </w:tabs>
      <w:ind w:left="567" w:right="283"/>
    </w:pPr>
    <w:rPr>
      <w:rFonts w:asciiTheme="majorHAnsi" w:hAnsiTheme="majorHAnsi" w:cstheme="majorHAnsi"/>
      <w:b/>
      <w:bCs/>
      <w:color w:val="0066FF"/>
      <w:sz w:val="44"/>
      <w:szCs w:val="44"/>
      <w:lang w:val="es-ES"/>
    </w:rPr>
  </w:style>
  <w:style w:type="paragraph" w:customStyle="1" w:styleId="ListaPrrafoTelefnica">
    <w:name w:val="Lista Párrafo Telefónica"/>
    <w:basedOn w:val="Normal"/>
    <w:qFormat/>
    <w:rsid w:val="007F1FA2"/>
    <w:pPr>
      <w:numPr>
        <w:numId w:val="2"/>
      </w:numPr>
      <w:tabs>
        <w:tab w:val="left" w:pos="3520"/>
      </w:tabs>
      <w:ind w:right="283"/>
      <w:contextualSpacing/>
    </w:pPr>
    <w:rPr>
      <w:rFonts w:cstheme="minorHAnsi"/>
      <w:color w:val="6E7893" w:themeColor="accent1"/>
    </w:rPr>
  </w:style>
  <w:style w:type="paragraph" w:customStyle="1" w:styleId="PrrafoTelefnica">
    <w:name w:val="Párrafo Telefónica"/>
    <w:basedOn w:val="Normal"/>
    <w:qFormat/>
    <w:rsid w:val="007F1FA2"/>
    <w:pPr>
      <w:tabs>
        <w:tab w:val="left" w:pos="3520"/>
      </w:tabs>
      <w:ind w:left="567" w:right="283"/>
      <w:contextualSpacing/>
    </w:pPr>
    <w:rPr>
      <w:rFonts w:cstheme="minorHAnsi"/>
      <w:color w:val="6E7893" w:themeColor="accent1"/>
    </w:rPr>
  </w:style>
  <w:style w:type="paragraph" w:customStyle="1" w:styleId="SubtituloTelefnica">
    <w:name w:val="Subtitulo Telefónica"/>
    <w:basedOn w:val="Normal"/>
    <w:qFormat/>
    <w:rsid w:val="007F1FA2"/>
    <w:pPr>
      <w:tabs>
        <w:tab w:val="left" w:pos="3520"/>
      </w:tabs>
      <w:ind w:left="567"/>
      <w:contextualSpacing/>
    </w:pPr>
    <w:rPr>
      <w:rFonts w:asciiTheme="majorHAnsi" w:hAnsiTheme="majorHAnsi" w:cstheme="majorHAnsi"/>
      <w:b/>
      <w:bCs/>
      <w:color w:val="0066FF"/>
    </w:rPr>
  </w:style>
  <w:style w:type="character" w:styleId="Nmerodepgina">
    <w:name w:val="page number"/>
    <w:basedOn w:val="Fuentedeprrafopredeter"/>
    <w:uiPriority w:val="99"/>
    <w:semiHidden/>
    <w:unhideWhenUsed/>
    <w:rsid w:val="002344AC"/>
  </w:style>
  <w:style w:type="character" w:styleId="Hipervnculo">
    <w:name w:val="Hyperlink"/>
    <w:basedOn w:val="Fuentedeprrafopredeter"/>
    <w:uiPriority w:val="99"/>
    <w:unhideWhenUsed/>
    <w:rsid w:val="0098536B"/>
    <w:rPr>
      <w:color w:val="59C2C9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53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A05"/>
    <w:rPr>
      <w:color w:val="C366EF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4A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A4C"/>
  </w:style>
  <w:style w:type="paragraph" w:styleId="Piedepgina">
    <w:name w:val="footer"/>
    <w:basedOn w:val="Normal"/>
    <w:link w:val="PiedepginaCar"/>
    <w:uiPriority w:val="99"/>
    <w:unhideWhenUsed/>
    <w:rsid w:val="000B4A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A4C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9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256E2"/>
  </w:style>
  <w:style w:type="paragraph" w:styleId="Prrafodelista">
    <w:name w:val="List Paragraph"/>
    <w:basedOn w:val="Normal"/>
    <w:uiPriority w:val="34"/>
    <w:qFormat/>
    <w:rsid w:val="00DD5AD2"/>
    <w:pPr>
      <w:ind w:left="720"/>
      <w:contextualSpacing/>
    </w:pPr>
  </w:style>
  <w:style w:type="paragraph" w:customStyle="1" w:styleId="paragraph">
    <w:name w:val="paragraph"/>
    <w:basedOn w:val="Normal"/>
    <w:rsid w:val="002850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28508C"/>
  </w:style>
  <w:style w:type="character" w:customStyle="1" w:styleId="eop">
    <w:name w:val="eop"/>
    <w:basedOn w:val="Fuentedeprrafopredeter"/>
    <w:rsid w:val="0028508C"/>
  </w:style>
  <w:style w:type="paragraph" w:styleId="NormalWeb">
    <w:name w:val="Normal (Web)"/>
    <w:basedOn w:val="Normal"/>
    <w:uiPriority w:val="99"/>
    <w:semiHidden/>
    <w:unhideWhenUsed/>
    <w:rsid w:val="00680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pellingerror">
    <w:name w:val="spellingerror"/>
    <w:basedOn w:val="Fuentedeprrafopredeter"/>
    <w:rsid w:val="0073739D"/>
  </w:style>
  <w:style w:type="character" w:styleId="Mencinsinresolver">
    <w:name w:val="Unresolved Mention"/>
    <w:basedOn w:val="Fuentedeprrafopredeter"/>
    <w:uiPriority w:val="99"/>
    <w:semiHidden/>
    <w:unhideWhenUsed/>
    <w:rsid w:val="00FD5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es.wikipedia.org/wiki/Liga_de_Videojuegos_Profesiona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es.wikipedia.org/wiki/League_of_Legend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Deportes_electr%C3%B3nicos" TargetMode="External"/><Relationship Id="rId20" Type="http://schemas.openxmlformats.org/officeDocument/2006/relationships/hyperlink" Target="https://www.telefonica.com/es/mwc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s.wikipedia.org/wiki/Ibai_Llano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lefonica Palette">
      <a:dk1>
        <a:srgbClr val="586179"/>
      </a:dk1>
      <a:lt1>
        <a:srgbClr val="FFFFFF"/>
      </a:lt1>
      <a:dk2>
        <a:srgbClr val="0066FF"/>
      </a:dk2>
      <a:lt2>
        <a:srgbClr val="F1F4FF"/>
      </a:lt2>
      <a:accent1>
        <a:srgbClr val="6E7893"/>
      </a:accent1>
      <a:accent2>
        <a:srgbClr val="7C877C"/>
      </a:accent2>
      <a:accent3>
        <a:srgbClr val="9D83A3"/>
      </a:accent3>
      <a:accent4>
        <a:srgbClr val="807477"/>
      </a:accent4>
      <a:accent5>
        <a:srgbClr val="E66C64"/>
      </a:accent5>
      <a:accent6>
        <a:srgbClr val="EAC344"/>
      </a:accent6>
      <a:hlink>
        <a:srgbClr val="59C2C9"/>
      </a:hlink>
      <a:folHlink>
        <a:srgbClr val="C366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723cc-eba4-4341-a470-7ad5abb7c4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EE8583473FC4DB1C811C91C5F1D95" ma:contentTypeVersion="15" ma:contentTypeDescription="Create a new document." ma:contentTypeScope="" ma:versionID="6104e181b811c8c197a3e0d91852e009">
  <xsd:schema xmlns:xsd="http://www.w3.org/2001/XMLSchema" xmlns:xs="http://www.w3.org/2001/XMLSchema" xmlns:p="http://schemas.microsoft.com/office/2006/metadata/properties" xmlns:ns3="f04723cc-eba4-4341-a470-7ad5abb7c4d9" xmlns:ns4="3a8027ed-001a-487b-b71a-063ca3160344" targetNamespace="http://schemas.microsoft.com/office/2006/metadata/properties" ma:root="true" ma:fieldsID="0873825c22c142091748889aa5b48c65" ns3:_="" ns4:_="">
    <xsd:import namespace="f04723cc-eba4-4341-a470-7ad5abb7c4d9"/>
    <xsd:import namespace="3a8027ed-001a-487b-b71a-063ca3160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723cc-eba4-4341-a470-7ad5abb7c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27ed-001a-487b-b71a-063ca3160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Kft5KTDUduGHp7csT9IGXy2NPw==">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</go:docsCustomData>
</go:gDocsCustomXmlDataStorage>
</file>

<file path=customXml/itemProps1.xml><?xml version="1.0" encoding="utf-8"?>
<ds:datastoreItem xmlns:ds="http://schemas.openxmlformats.org/officeDocument/2006/customXml" ds:itemID="{30695BBA-4ADC-4F47-8D7E-34136E785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9EAD9-024F-4864-BB07-D3E3FD338C34}">
  <ds:schemaRefs>
    <ds:schemaRef ds:uri="http://schemas.microsoft.com/office/2006/metadata/properties"/>
    <ds:schemaRef ds:uri="http://schemas.microsoft.com/office/infopath/2007/PartnerControls"/>
    <ds:schemaRef ds:uri="f04723cc-eba4-4341-a470-7ad5abb7c4d9"/>
  </ds:schemaRefs>
</ds:datastoreItem>
</file>

<file path=customXml/itemProps3.xml><?xml version="1.0" encoding="utf-8"?>
<ds:datastoreItem xmlns:ds="http://schemas.openxmlformats.org/officeDocument/2006/customXml" ds:itemID="{D1773D43-471E-4D8A-B2A0-B8E320B67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6A472-34FB-476B-A8DA-CB6A5AA6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723cc-eba4-4341-a470-7ad5abb7c4d9"/>
    <ds:schemaRef ds:uri="3a8027ed-001a-487b-b71a-063ca3160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ARTIGAS</dc:creator>
  <cp:keywords>, docId:3E80E99A83D8E24E938423EEDBF67A98</cp:keywords>
  <cp:lastModifiedBy>EDUARDO FERNANDEZ DIAZ</cp:lastModifiedBy>
  <cp:revision>4</cp:revision>
  <dcterms:created xsi:type="dcterms:W3CDTF">2024-02-26T08:55:00Z</dcterms:created>
  <dcterms:modified xsi:type="dcterms:W3CDTF">2024-02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EE8583473FC4DB1C811C91C5F1D95</vt:lpwstr>
  </property>
  <property fmtid="{D5CDD505-2E9C-101B-9397-08002B2CF9AE}" pid="3" name="ClassificationContentMarkingFooterShapeIds">
    <vt:lpwstr>3,6,7</vt:lpwstr>
  </property>
  <property fmtid="{D5CDD505-2E9C-101B-9397-08002B2CF9AE}" pid="4" name="ClassificationContentMarkingFooterFontProps">
    <vt:lpwstr>#000000,7,Arial</vt:lpwstr>
  </property>
  <property fmtid="{D5CDD505-2E9C-101B-9397-08002B2CF9AE}" pid="5" name="ClassificationContentMarkingFooterText">
    <vt:lpwstr>***Este documento está clasificado como PUBLICO por TELEFÓNICA.
***This document is classified as PUBLIC by TELEFÓNICA.</vt:lpwstr>
  </property>
  <property fmtid="{D5CDD505-2E9C-101B-9397-08002B2CF9AE}" pid="6" name="MSIP_Label_e65bd4d2-aa7c-445f-9ef8-222ebb1d2b43_Enabled">
    <vt:lpwstr>true</vt:lpwstr>
  </property>
  <property fmtid="{D5CDD505-2E9C-101B-9397-08002B2CF9AE}" pid="7" name="MSIP_Label_e65bd4d2-aa7c-445f-9ef8-222ebb1d2b43_SetDate">
    <vt:lpwstr>2024-02-07T17:20:53Z</vt:lpwstr>
  </property>
  <property fmtid="{D5CDD505-2E9C-101B-9397-08002B2CF9AE}" pid="8" name="MSIP_Label_e65bd4d2-aa7c-445f-9ef8-222ebb1d2b43_Method">
    <vt:lpwstr>Privileged</vt:lpwstr>
  </property>
  <property fmtid="{D5CDD505-2E9C-101B-9397-08002B2CF9AE}" pid="9" name="MSIP_Label_e65bd4d2-aa7c-445f-9ef8-222ebb1d2b43_Name">
    <vt:lpwstr>e65bd4d2-aa7c-445f-9ef8-222ebb1d2b43</vt:lpwstr>
  </property>
  <property fmtid="{D5CDD505-2E9C-101B-9397-08002B2CF9AE}" pid="10" name="MSIP_Label_e65bd4d2-aa7c-445f-9ef8-222ebb1d2b43_SiteId">
    <vt:lpwstr>9744600e-3e04-492e-baa1-25ec245c6f10</vt:lpwstr>
  </property>
  <property fmtid="{D5CDD505-2E9C-101B-9397-08002B2CF9AE}" pid="11" name="MSIP_Label_e65bd4d2-aa7c-445f-9ef8-222ebb1d2b43_ActionId">
    <vt:lpwstr>c6d0e586-63e1-4d12-8a38-2fac07e7ab43</vt:lpwstr>
  </property>
  <property fmtid="{D5CDD505-2E9C-101B-9397-08002B2CF9AE}" pid="12" name="MSIP_Label_e65bd4d2-aa7c-445f-9ef8-222ebb1d2b43_ContentBits">
    <vt:lpwstr>2</vt:lpwstr>
  </property>
</Properties>
</file>